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虐我千百遍  我待生活如初恋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虐我千百遍  我待生活如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59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生活虐我千百遍  我待生活如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